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0A05A" w14:textId="77777777" w:rsidR="00295AD0" w:rsidRPr="002F1628" w:rsidRDefault="00E678DB">
      <w:pPr>
        <w:jc w:val="center"/>
        <w:rPr>
          <w:rFonts w:asciiTheme="minorHAnsi" w:hAnsiTheme="minorHAnsi"/>
          <w:lang w:val="nb-NO"/>
        </w:rPr>
      </w:pPr>
      <w:r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637C2A87" wp14:editId="2D78760E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 w:rsidRPr="002F1628">
        <w:rPr>
          <w:rFonts w:asciiTheme="minorHAnsi" w:hAnsiTheme="minorHAnsi"/>
          <w:lang w:val="nb-NO"/>
        </w:rPr>
        <w:t xml:space="preserve">                                                                        </w:t>
      </w:r>
      <w:r w:rsidR="00EB5755"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0155CEFB" wp14:editId="53F22922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 w:rsidRPr="002F1628">
        <w:rPr>
          <w:rFonts w:asciiTheme="minorHAnsi" w:hAnsiTheme="minorHAnsi"/>
          <w:lang w:val="nb-NO"/>
        </w:rPr>
        <w:t xml:space="preserve"> </w:t>
      </w:r>
    </w:p>
    <w:p w14:paraId="03C4671A" w14:textId="15F07710" w:rsidR="000735B3" w:rsidRPr="002F1628" w:rsidRDefault="00295AD0" w:rsidP="0076465B">
      <w:pPr>
        <w:pStyle w:val="Overskrift2"/>
        <w:rPr>
          <w:rFonts w:asciiTheme="minorHAnsi" w:hAnsiTheme="minorHAnsi"/>
          <w:sz w:val="24"/>
          <w:lang w:val="nb-NO"/>
        </w:rPr>
      </w:pPr>
      <w:r w:rsidRPr="002F1628">
        <w:rPr>
          <w:rFonts w:asciiTheme="minorHAnsi" w:hAnsiTheme="minorHAnsi"/>
          <w:sz w:val="24"/>
          <w:lang w:val="nb-NO"/>
        </w:rPr>
        <w:t xml:space="preserve">Skedsmokorset Rotaryklubb </w:t>
      </w:r>
      <w:r w:rsidRPr="002F1628">
        <w:rPr>
          <w:rFonts w:asciiTheme="minorHAnsi" w:hAnsiTheme="minorHAnsi"/>
          <w:sz w:val="24"/>
          <w:lang w:val="nb-NO"/>
        </w:rPr>
        <w:tab/>
      </w:r>
      <w:r w:rsidRPr="002F1628">
        <w:rPr>
          <w:rFonts w:asciiTheme="minorHAnsi" w:hAnsiTheme="minorHAnsi"/>
          <w:b w:val="0"/>
          <w:sz w:val="24"/>
          <w:lang w:val="nb-NO"/>
        </w:rPr>
        <w:t xml:space="preserve">Ukebrev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uke </w:t>
      </w:r>
      <w:r w:rsidR="00414609">
        <w:rPr>
          <w:rFonts w:asciiTheme="minorHAnsi" w:hAnsiTheme="minorHAnsi"/>
          <w:b w:val="0"/>
          <w:sz w:val="24"/>
          <w:lang w:val="nb-NO"/>
        </w:rPr>
        <w:t>1</w:t>
      </w:r>
      <w:r w:rsidR="00E02288">
        <w:rPr>
          <w:rFonts w:asciiTheme="minorHAnsi" w:hAnsiTheme="minorHAnsi"/>
          <w:b w:val="0"/>
          <w:sz w:val="24"/>
          <w:lang w:val="nb-NO"/>
        </w:rPr>
        <w:t>2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, </w:t>
      </w:r>
      <w:r w:rsidR="00EA1966">
        <w:rPr>
          <w:rFonts w:asciiTheme="minorHAnsi" w:hAnsiTheme="minorHAnsi"/>
          <w:b w:val="0"/>
          <w:sz w:val="24"/>
          <w:lang w:val="nb-NO"/>
        </w:rPr>
        <w:t xml:space="preserve">Møte nr. </w:t>
      </w:r>
      <w:r w:rsidR="006C6617">
        <w:rPr>
          <w:rFonts w:asciiTheme="minorHAnsi" w:hAnsiTheme="minorHAnsi"/>
          <w:b w:val="0"/>
          <w:sz w:val="24"/>
          <w:lang w:val="nb-NO"/>
        </w:rPr>
        <w:t>2</w:t>
      </w:r>
      <w:r w:rsidR="00E02288">
        <w:rPr>
          <w:rFonts w:asciiTheme="minorHAnsi" w:hAnsiTheme="minorHAnsi"/>
          <w:b w:val="0"/>
          <w:sz w:val="24"/>
          <w:lang w:val="nb-NO"/>
        </w:rPr>
        <w:t>7</w:t>
      </w:r>
      <w:r w:rsidR="00421992">
        <w:rPr>
          <w:rFonts w:asciiTheme="minorHAnsi" w:hAnsiTheme="minorHAnsi"/>
          <w:b w:val="0"/>
          <w:sz w:val="24"/>
          <w:lang w:val="nb-NO"/>
        </w:rPr>
        <w:t xml:space="preserve"> i</w:t>
      </w:r>
      <w:r w:rsidR="007A17BA">
        <w:rPr>
          <w:rFonts w:asciiTheme="minorHAnsi" w:hAnsiTheme="minorHAnsi"/>
          <w:b w:val="0"/>
          <w:sz w:val="24"/>
          <w:lang w:val="nb-NO"/>
        </w:rPr>
        <w:t xml:space="preserve">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>Rotaryåret 2020/2021</w:t>
      </w:r>
      <w:r w:rsidR="00662989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8385"/>
      </w:tblGrid>
      <w:tr w:rsidR="007E588E" w:rsidRPr="003B75E2" w14:paraId="5D210A81" w14:textId="77777777" w:rsidTr="007A17BA">
        <w:tc>
          <w:tcPr>
            <w:tcW w:w="2405" w:type="dxa"/>
          </w:tcPr>
          <w:p w14:paraId="20B41216" w14:textId="77777777" w:rsidR="007E588E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Dato</w:t>
            </w:r>
          </w:p>
        </w:tc>
        <w:tc>
          <w:tcPr>
            <w:tcW w:w="8385" w:type="dxa"/>
          </w:tcPr>
          <w:p w14:paraId="37268DF7" w14:textId="4E1AAD0C" w:rsidR="007E588E" w:rsidRPr="003B75E2" w:rsidRDefault="007E588E" w:rsidP="007974DD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Mandag </w:t>
            </w:r>
            <w:r w:rsidR="00E02288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22</w:t>
            </w:r>
            <w:r w:rsidR="004979DE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.03</w:t>
            </w:r>
            <w:r w:rsidR="007974DD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.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202</w:t>
            </w:r>
            <w:r w:rsidR="000A3E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kl. </w:t>
            </w:r>
            <w:r w:rsidR="007974DD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9.30-20.30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ab/>
            </w:r>
          </w:p>
        </w:tc>
      </w:tr>
      <w:tr w:rsidR="007E588E" w:rsidRPr="003B75E2" w14:paraId="60CC4BCE" w14:textId="77777777" w:rsidTr="007A17BA">
        <w:tc>
          <w:tcPr>
            <w:tcW w:w="2405" w:type="dxa"/>
          </w:tcPr>
          <w:p w14:paraId="579CE588" w14:textId="77777777" w:rsidR="007E588E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Oppmøt</w:t>
            </w:r>
            <w:r w:rsidR="00C87ED3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t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e medl</w:t>
            </w:r>
            <w:r w:rsidR="00C87ED3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emmer</w:t>
            </w:r>
          </w:p>
        </w:tc>
        <w:tc>
          <w:tcPr>
            <w:tcW w:w="8385" w:type="dxa"/>
          </w:tcPr>
          <w:p w14:paraId="391E771C" w14:textId="0CEDF990" w:rsidR="007E588E" w:rsidRPr="003B75E2" w:rsidRDefault="004979DE" w:rsidP="003C6274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</w:t>
            </w:r>
            <w:r w:rsidR="00414609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8</w:t>
            </w:r>
          </w:p>
        </w:tc>
      </w:tr>
      <w:tr w:rsidR="007A17BA" w:rsidRPr="003B75E2" w14:paraId="503203A3" w14:textId="77777777" w:rsidTr="007A17BA">
        <w:tc>
          <w:tcPr>
            <w:tcW w:w="2405" w:type="dxa"/>
          </w:tcPr>
          <w:p w14:paraId="1885077D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Gjester</w:t>
            </w:r>
          </w:p>
        </w:tc>
        <w:tc>
          <w:tcPr>
            <w:tcW w:w="8385" w:type="dxa"/>
          </w:tcPr>
          <w:p w14:paraId="427CFE3B" w14:textId="726A0CEA" w:rsidR="007A17BA" w:rsidRPr="003B75E2" w:rsidRDefault="004979DE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ngen</w:t>
            </w:r>
          </w:p>
        </w:tc>
      </w:tr>
      <w:tr w:rsidR="007A17BA" w:rsidRPr="00414609" w14:paraId="2737716D" w14:textId="77777777" w:rsidTr="007A17BA">
        <w:tc>
          <w:tcPr>
            <w:tcW w:w="2405" w:type="dxa"/>
          </w:tcPr>
          <w:p w14:paraId="29C254C4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ted</w:t>
            </w:r>
          </w:p>
        </w:tc>
        <w:tc>
          <w:tcPr>
            <w:tcW w:w="8385" w:type="dxa"/>
          </w:tcPr>
          <w:p w14:paraId="1F3AA0CC" w14:textId="77777777" w:rsidR="007A17BA" w:rsidRPr="003B75E2" w:rsidRDefault="000A3EE2" w:rsidP="00BA645F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rtuelt v</w:t>
            </w:r>
            <w:r w:rsidR="003D4810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a Zoom</w:t>
            </w:r>
            <w:r w:rsidR="00763998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: </w:t>
            </w:r>
            <w:r w:rsidR="00763998" w:rsidRPr="00763998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kedsmokorset Rotary Klubb</w:t>
            </w:r>
          </w:p>
        </w:tc>
      </w:tr>
      <w:tr w:rsidR="007A17BA" w:rsidRPr="00BA645F" w14:paraId="2D5AE792" w14:textId="77777777" w:rsidTr="007A17BA">
        <w:tc>
          <w:tcPr>
            <w:tcW w:w="2405" w:type="dxa"/>
          </w:tcPr>
          <w:p w14:paraId="150728BC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Møteleder</w:t>
            </w:r>
          </w:p>
        </w:tc>
        <w:tc>
          <w:tcPr>
            <w:tcW w:w="8385" w:type="dxa"/>
          </w:tcPr>
          <w:p w14:paraId="4EB2685F" w14:textId="77777777" w:rsidR="007A17BA" w:rsidRPr="003B75E2" w:rsidRDefault="00BA645F" w:rsidP="00763998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President Ingrid Glenndal</w:t>
            </w:r>
          </w:p>
        </w:tc>
      </w:tr>
      <w:tr w:rsidR="007A17BA" w:rsidRPr="003B75E2" w14:paraId="48826C4C" w14:textId="77777777" w:rsidTr="007A17BA">
        <w:tc>
          <w:tcPr>
            <w:tcW w:w="2405" w:type="dxa"/>
          </w:tcPr>
          <w:p w14:paraId="13728477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pps nr.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ab/>
            </w:r>
          </w:p>
        </w:tc>
        <w:tc>
          <w:tcPr>
            <w:tcW w:w="8385" w:type="dxa"/>
          </w:tcPr>
          <w:p w14:paraId="2B507417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kedsmokorset Rotaryklubb 18245</w:t>
            </w:r>
          </w:p>
        </w:tc>
      </w:tr>
      <w:tr w:rsidR="007A17BA" w:rsidRPr="003B75E2" w14:paraId="4E163208" w14:textId="77777777" w:rsidTr="007A17BA">
        <w:tc>
          <w:tcPr>
            <w:tcW w:w="2405" w:type="dxa"/>
          </w:tcPr>
          <w:p w14:paraId="4E81868F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Besøk andre klubber </w:t>
            </w:r>
          </w:p>
        </w:tc>
        <w:tc>
          <w:tcPr>
            <w:tcW w:w="8385" w:type="dxa"/>
          </w:tcPr>
          <w:p w14:paraId="5A140BD1" w14:textId="77777777" w:rsidR="007A17BA" w:rsidRPr="003B75E2" w:rsidRDefault="00D9390C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ngen</w:t>
            </w:r>
          </w:p>
        </w:tc>
      </w:tr>
      <w:tr w:rsidR="007A17BA" w:rsidRPr="00ED7289" w14:paraId="5D7B9518" w14:textId="77777777" w:rsidTr="007A17BA">
        <w:tc>
          <w:tcPr>
            <w:tcW w:w="2405" w:type="dxa"/>
          </w:tcPr>
          <w:p w14:paraId="448A4655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Bursdager</w:t>
            </w:r>
          </w:p>
        </w:tc>
        <w:tc>
          <w:tcPr>
            <w:tcW w:w="8385" w:type="dxa"/>
          </w:tcPr>
          <w:p w14:paraId="07B8F42A" w14:textId="5581EABB" w:rsidR="007A17BA" w:rsidRPr="003B75E2" w:rsidRDefault="00A01F13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Monique 29 mars.</w:t>
            </w:r>
          </w:p>
        </w:tc>
      </w:tr>
      <w:tr w:rsidR="007A17BA" w:rsidRPr="00414609" w14:paraId="596D445E" w14:textId="77777777" w:rsidTr="007A17BA">
        <w:tc>
          <w:tcPr>
            <w:tcW w:w="2405" w:type="dxa"/>
          </w:tcPr>
          <w:p w14:paraId="6913AF81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Tema</w:t>
            </w:r>
          </w:p>
        </w:tc>
        <w:tc>
          <w:tcPr>
            <w:tcW w:w="8385" w:type="dxa"/>
          </w:tcPr>
          <w:p w14:paraId="3340D662" w14:textId="5F6604D8" w:rsidR="007A17BA" w:rsidRPr="007974DD" w:rsidRDefault="00E02288" w:rsidP="00DC35C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Strategiplanen for </w:t>
            </w:r>
            <w:r w:rsidR="00A01F13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klubben -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presentasjon </w:t>
            </w:r>
            <w:r w:rsidR="00A01F13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fra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Profileringskomiteen</w:t>
            </w:r>
          </w:p>
        </w:tc>
      </w:tr>
      <w:tr w:rsidR="007A17BA" w:rsidRPr="003B75E2" w14:paraId="1C0A107F" w14:textId="77777777" w:rsidTr="007A17BA">
        <w:tc>
          <w:tcPr>
            <w:tcW w:w="2405" w:type="dxa"/>
          </w:tcPr>
          <w:p w14:paraId="4FE4B106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nlotteriet</w:t>
            </w:r>
          </w:p>
        </w:tc>
        <w:tc>
          <w:tcPr>
            <w:tcW w:w="8385" w:type="dxa"/>
          </w:tcPr>
          <w:p w14:paraId="13681C15" w14:textId="77777777" w:rsidR="007A17BA" w:rsidRPr="003B75E2" w:rsidRDefault="003D4810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kke aktuelt</w:t>
            </w:r>
          </w:p>
        </w:tc>
      </w:tr>
    </w:tbl>
    <w:p w14:paraId="49279AD3" w14:textId="77777777" w:rsidR="00FC2D52" w:rsidRPr="002F1628" w:rsidRDefault="00FC2D52" w:rsidP="001918E9">
      <w:pPr>
        <w:pStyle w:val="Overskrift2"/>
        <w:spacing w:before="0" w:after="0"/>
        <w:rPr>
          <w:rFonts w:asciiTheme="minorHAnsi" w:hAnsiTheme="minorHAnsi"/>
          <w:b w:val="0"/>
          <w:sz w:val="24"/>
          <w:lang w:val="nb-NO"/>
        </w:rPr>
      </w:pPr>
    </w:p>
    <w:p w14:paraId="4EACB8AF" w14:textId="77777777" w:rsidR="00F47157" w:rsidRDefault="007E588E" w:rsidP="00246DEB">
      <w:pPr>
        <w:rPr>
          <w:lang w:val="nb-NO"/>
        </w:rPr>
      </w:pPr>
      <w:r w:rsidRPr="00763998">
        <w:rPr>
          <w:lang w:val="nb-NO"/>
        </w:rPr>
        <w:t>President</w:t>
      </w:r>
      <w:r w:rsidR="00763998" w:rsidRPr="00763998">
        <w:rPr>
          <w:lang w:val="nb-NO"/>
        </w:rPr>
        <w:t xml:space="preserve"> </w:t>
      </w:r>
      <w:r w:rsidR="00BA645F">
        <w:rPr>
          <w:lang w:val="nb-NO"/>
        </w:rPr>
        <w:t>Ingrid Glenndal</w:t>
      </w:r>
      <w:r w:rsidR="00F46C4A" w:rsidRPr="00763998">
        <w:rPr>
          <w:lang w:val="nb-NO"/>
        </w:rPr>
        <w:t xml:space="preserve"> ønsker velkommen</w:t>
      </w:r>
      <w:r w:rsidR="00BA645F">
        <w:rPr>
          <w:lang w:val="nb-NO"/>
        </w:rPr>
        <w:t xml:space="preserve">, </w:t>
      </w:r>
      <w:r w:rsidR="00A01F13">
        <w:rPr>
          <w:lang w:val="nb-NO"/>
        </w:rPr>
        <w:t xml:space="preserve">spesiell velkommen til Anne som vi ikke har sett på en stund. Hun minnet </w:t>
      </w:r>
      <w:r w:rsidR="00BA645F">
        <w:rPr>
          <w:lang w:val="nb-NO"/>
        </w:rPr>
        <w:t>om Rotarys formål og årets motto</w:t>
      </w:r>
      <w:r w:rsidR="00672BC6">
        <w:rPr>
          <w:lang w:val="nb-NO"/>
        </w:rPr>
        <w:t xml:space="preserve">. </w:t>
      </w:r>
      <w:r w:rsidR="00A01F13">
        <w:rPr>
          <w:lang w:val="nb-NO"/>
        </w:rPr>
        <w:t xml:space="preserve">Monique har bursdag 29 mars og presidenten </w:t>
      </w:r>
      <w:r w:rsidR="00F47157">
        <w:rPr>
          <w:lang w:val="nb-NO"/>
        </w:rPr>
        <w:t>overbrakte lykkeønskninger.</w:t>
      </w:r>
    </w:p>
    <w:p w14:paraId="60C7FF25" w14:textId="73942859" w:rsidR="00F47157" w:rsidRDefault="00F47157" w:rsidP="00246DEB">
      <w:pPr>
        <w:rPr>
          <w:lang w:val="nb-NO"/>
        </w:rPr>
      </w:pPr>
      <w:r>
        <w:rPr>
          <w:lang w:val="nb-NO"/>
        </w:rPr>
        <w:t>Presidenten overlot deretter ordet til Sekretæren som leste opp protokollen fra avholdt Styremøte 8 mars. Ingen hadde spørsmål eller kommentarer til protokollen.</w:t>
      </w:r>
    </w:p>
    <w:p w14:paraId="69E72C46" w14:textId="4DB146BD" w:rsidR="002C36E5" w:rsidRPr="00763998" w:rsidRDefault="00F47157" w:rsidP="00246DEB">
      <w:pPr>
        <w:rPr>
          <w:lang w:val="nb-NO"/>
        </w:rPr>
      </w:pPr>
      <w:r>
        <w:rPr>
          <w:lang w:val="nb-NO"/>
        </w:rPr>
        <w:t>Deretter fikk Anen Soltveit ordet for å orientere om personlige forhold. Hun uttrykte først stor takknemlighet</w:t>
      </w:r>
      <w:r w:rsidR="00246DEB">
        <w:rPr>
          <w:lang w:val="nb-NO"/>
        </w:rPr>
        <w:t xml:space="preserve"> og glede</w:t>
      </w:r>
      <w:r>
        <w:rPr>
          <w:lang w:val="nb-NO"/>
        </w:rPr>
        <w:t xml:space="preserve"> for å se oss igjen </w:t>
      </w:r>
      <w:r w:rsidR="00246DEB">
        <w:rPr>
          <w:lang w:val="nb-NO"/>
        </w:rPr>
        <w:t xml:space="preserve">og </w:t>
      </w:r>
      <w:r w:rsidR="00C7438F">
        <w:rPr>
          <w:lang w:val="nb-NO"/>
        </w:rPr>
        <w:t>motta</w:t>
      </w:r>
      <w:r w:rsidR="00246DEB">
        <w:rPr>
          <w:lang w:val="nb-NO"/>
        </w:rPr>
        <w:t xml:space="preserve"> hyggelige hilsener</w:t>
      </w:r>
      <w:r w:rsidR="00C7438F">
        <w:rPr>
          <w:lang w:val="nb-NO"/>
        </w:rPr>
        <w:t xml:space="preserve"> før møtestart</w:t>
      </w:r>
      <w:r w:rsidR="002C36E5">
        <w:rPr>
          <w:lang w:val="nb-NO"/>
        </w:rPr>
        <w:t xml:space="preserve">. Anne har i praksis ikke deltatt i klubbmøter på mer enn et år. En stor grunn til dette har vært at hun </w:t>
      </w:r>
      <w:r w:rsidR="00C7438F">
        <w:rPr>
          <w:lang w:val="nb-NO"/>
        </w:rPr>
        <w:t xml:space="preserve">har </w:t>
      </w:r>
      <w:r w:rsidR="002C36E5">
        <w:rPr>
          <w:lang w:val="nb-NO"/>
        </w:rPr>
        <w:t>må</w:t>
      </w:r>
      <w:r w:rsidR="00C7438F">
        <w:rPr>
          <w:lang w:val="nb-NO"/>
        </w:rPr>
        <w:t>tte</w:t>
      </w:r>
      <w:r w:rsidR="002C36E5">
        <w:rPr>
          <w:lang w:val="nb-NO"/>
        </w:rPr>
        <w:t xml:space="preserve"> dekke to stillinger i Ullensaker kommune. Dette finner sin løsning i løpet av sommeren gjennom nytilsetting </w:t>
      </w:r>
      <w:r w:rsidR="00C7438F">
        <w:rPr>
          <w:lang w:val="nb-NO"/>
        </w:rPr>
        <w:t>av barnehageleder.</w:t>
      </w:r>
      <w:r w:rsidR="00C7438F">
        <w:rPr>
          <w:lang w:val="nb-NO"/>
        </w:rPr>
        <w:br/>
      </w:r>
      <w:r w:rsidR="006E02C9">
        <w:rPr>
          <w:lang w:val="nb-NO"/>
        </w:rPr>
        <w:t xml:space="preserve">Helseutfordringene til hennes mor og brødre har hun orientert klubben om tidligere. Helsetilstanden for en av brødrene har i den senere tid vært </w:t>
      </w:r>
      <w:r w:rsidR="00C7438F">
        <w:rPr>
          <w:lang w:val="nb-NO"/>
        </w:rPr>
        <w:t>forverret</w:t>
      </w:r>
      <w:r w:rsidR="006E02C9">
        <w:rPr>
          <w:lang w:val="nb-NO"/>
        </w:rPr>
        <w:t xml:space="preserve"> – flere ganger inn og ut av sykehus.</w:t>
      </w:r>
      <w:r w:rsidR="006E02C9">
        <w:rPr>
          <w:lang w:val="nb-NO"/>
        </w:rPr>
        <w:br/>
        <w:t>I tillegg fikk hennes make Arild</w:t>
      </w:r>
      <w:r w:rsidR="00C7438F">
        <w:rPr>
          <w:lang w:val="nb-NO"/>
        </w:rPr>
        <w:t>,</w:t>
      </w:r>
      <w:r w:rsidR="006E02C9">
        <w:rPr>
          <w:lang w:val="nb-NO"/>
        </w:rPr>
        <w:t xml:space="preserve"> påvist tarmkreft i januar/februar. Han ble operert, og det ble påvist spredning. Han får nå cellegiftbehandling</w:t>
      </w:r>
      <w:r w:rsidR="004B21AE">
        <w:rPr>
          <w:lang w:val="nb-NO"/>
        </w:rPr>
        <w:t xml:space="preserve">. </w:t>
      </w:r>
      <w:r w:rsidR="00C7438F">
        <w:rPr>
          <w:lang w:val="nb-NO"/>
        </w:rPr>
        <w:br/>
      </w:r>
      <w:r w:rsidR="004B21AE">
        <w:rPr>
          <w:lang w:val="nb-NO"/>
        </w:rPr>
        <w:t xml:space="preserve">Anne var åpen med at hun ennå ikke vil kunne engasjere seg fullt ut i klubben og håper </w:t>
      </w:r>
      <w:r w:rsidR="00C7438F">
        <w:rPr>
          <w:lang w:val="nb-NO"/>
        </w:rPr>
        <w:t xml:space="preserve">at </w:t>
      </w:r>
      <w:r w:rsidR="004B21AE">
        <w:rPr>
          <w:lang w:val="nb-NO"/>
        </w:rPr>
        <w:t xml:space="preserve">vi har forståelse for det. Skedsmokorset RK har en </w:t>
      </w:r>
      <w:r w:rsidR="00C7438F">
        <w:rPr>
          <w:lang w:val="nb-NO"/>
        </w:rPr>
        <w:t>«</w:t>
      </w:r>
      <w:r w:rsidR="004B21AE">
        <w:rPr>
          <w:lang w:val="nb-NO"/>
        </w:rPr>
        <w:t xml:space="preserve">stor plass i </w:t>
      </w:r>
      <w:r w:rsidR="00C7438F">
        <w:rPr>
          <w:lang w:val="nb-NO"/>
        </w:rPr>
        <w:t xml:space="preserve">mitt </w:t>
      </w:r>
      <w:r w:rsidR="004B21AE">
        <w:rPr>
          <w:lang w:val="nb-NO"/>
        </w:rPr>
        <w:t xml:space="preserve">hjerte i </w:t>
      </w:r>
      <w:r w:rsidR="00C7438F">
        <w:rPr>
          <w:lang w:val="nb-NO"/>
        </w:rPr>
        <w:t>mitt</w:t>
      </w:r>
      <w:r w:rsidR="004B21AE">
        <w:rPr>
          <w:lang w:val="nb-NO"/>
        </w:rPr>
        <w:t xml:space="preserve"> hjerte</w:t>
      </w:r>
      <w:r w:rsidR="00C7438F">
        <w:rPr>
          <w:lang w:val="nb-NO"/>
        </w:rPr>
        <w:t>»</w:t>
      </w:r>
      <w:r w:rsidR="004B21AE">
        <w:rPr>
          <w:lang w:val="nb-NO"/>
        </w:rPr>
        <w:t xml:space="preserve">, </w:t>
      </w:r>
      <w:r w:rsidR="00C7438F">
        <w:rPr>
          <w:lang w:val="nb-NO"/>
        </w:rPr>
        <w:t>som hun uttrykte det - en klubb hun føler seg stolt av å tilhøre og gjerne fortsetter i selv om hun ennå noe tid vil være fraværende.</w:t>
      </w:r>
      <w:r w:rsidR="004B21AE">
        <w:rPr>
          <w:lang w:val="nb-NO"/>
        </w:rPr>
        <w:t xml:space="preserve">  </w:t>
      </w:r>
      <w:r w:rsidR="00C7438F">
        <w:rPr>
          <w:lang w:val="nb-NO"/>
        </w:rPr>
        <w:t>Flere av tilstedeværende medlemmer uttrykte stor støtte til Anne, og ønsket henne tilbake når hennes situasjon tillater det.</w:t>
      </w:r>
      <w:r w:rsidR="006E02C9">
        <w:rPr>
          <w:lang w:val="nb-NO"/>
        </w:rPr>
        <w:t xml:space="preserve"> </w:t>
      </w:r>
    </w:p>
    <w:p w14:paraId="02E34289" w14:textId="50985499" w:rsidR="007876C3" w:rsidRDefault="00DC5C59" w:rsidP="00D97B46">
      <w:pPr>
        <w:spacing w:before="0" w:after="0"/>
        <w:rPr>
          <w:bCs/>
          <w:lang w:val="nb-NO"/>
        </w:rPr>
      </w:pPr>
      <w:r>
        <w:rPr>
          <w:bCs/>
          <w:lang w:val="nb-NO"/>
        </w:rPr>
        <w:t>Presidenten innledet deretter til dagens tema Strategiplanen, med å henvise til klubbens Club Visioning prosess i august 2020, og våre funn ift hva medlemmene mente var viktig for klubben, hva de mente om situasjonen i så måte, og hva vi burde forbedre. Hun overlot deretter ordet til Profileringskomiteen v/Stein for gjennomgang av foreliggende utkast til planen. Følgende framkom under diskusjonen og mye av det som ble påpekt framgår av vedlagte reviderte plan der endringer framgår.</w:t>
      </w:r>
    </w:p>
    <w:p w14:paraId="7EF256BB" w14:textId="40944BB7" w:rsidR="00DC5C59" w:rsidRPr="00857328" w:rsidRDefault="00DC5C59" w:rsidP="00DC5C59">
      <w:pPr>
        <w:pStyle w:val="Listeavsnitt"/>
        <w:numPr>
          <w:ilvl w:val="0"/>
          <w:numId w:val="35"/>
        </w:numPr>
        <w:spacing w:before="0" w:after="0"/>
        <w:rPr>
          <w:rFonts w:asciiTheme="minorHAnsi" w:hAnsiTheme="minorHAnsi"/>
          <w:i/>
          <w:szCs w:val="22"/>
          <w:lang w:val="nb-NO"/>
        </w:rPr>
      </w:pPr>
      <w:r>
        <w:rPr>
          <w:rFonts w:asciiTheme="minorHAnsi" w:hAnsiTheme="minorHAnsi"/>
          <w:iCs/>
          <w:szCs w:val="22"/>
          <w:lang w:val="nb-NO"/>
        </w:rPr>
        <w:t>Ift side 3 og rekkefølgen av Klubbens særtrekk og Klubbens visjon</w:t>
      </w:r>
      <w:r w:rsidR="0089191C">
        <w:rPr>
          <w:rFonts w:asciiTheme="minorHAnsi" w:hAnsiTheme="minorHAnsi"/>
          <w:iCs/>
          <w:szCs w:val="22"/>
          <w:lang w:val="nb-NO"/>
        </w:rPr>
        <w:t xml:space="preserve">, mente </w:t>
      </w:r>
      <w:r>
        <w:rPr>
          <w:rFonts w:asciiTheme="minorHAnsi" w:hAnsiTheme="minorHAnsi"/>
          <w:iCs/>
          <w:szCs w:val="22"/>
          <w:lang w:val="nb-NO"/>
        </w:rPr>
        <w:t xml:space="preserve">Vivianne </w:t>
      </w:r>
      <w:r w:rsidR="0089191C">
        <w:rPr>
          <w:rFonts w:asciiTheme="minorHAnsi" w:hAnsiTheme="minorHAnsi"/>
          <w:iCs/>
          <w:szCs w:val="22"/>
          <w:lang w:val="nb-NO"/>
        </w:rPr>
        <w:t>det her syntes være en noe forgjær rekkefølge</w:t>
      </w:r>
      <w:r>
        <w:rPr>
          <w:rFonts w:asciiTheme="minorHAnsi" w:hAnsiTheme="minorHAnsi"/>
          <w:iCs/>
          <w:szCs w:val="22"/>
          <w:lang w:val="nb-NO"/>
        </w:rPr>
        <w:t xml:space="preserve">  </w:t>
      </w:r>
      <w:r w:rsidR="00857328">
        <w:rPr>
          <w:rFonts w:asciiTheme="minorHAnsi" w:hAnsiTheme="minorHAnsi"/>
          <w:iCs/>
          <w:szCs w:val="22"/>
          <w:lang w:val="nb-NO"/>
        </w:rPr>
        <w:t>mellom Særtrekk og Klubbens Visjon. Stein Var ikke uenig og vil komme opp med en justering av hele pk 3 Visjon (se vedlegg).</w:t>
      </w:r>
      <w:r w:rsidR="00857328">
        <w:rPr>
          <w:rFonts w:asciiTheme="minorHAnsi" w:hAnsiTheme="minorHAnsi"/>
          <w:iCs/>
          <w:szCs w:val="22"/>
          <w:lang w:val="nb-NO"/>
        </w:rPr>
        <w:br/>
        <w:t xml:space="preserve">Det ble enighet om en justert visjonserklæring: </w:t>
      </w:r>
      <w:r w:rsidR="00857328" w:rsidRPr="00857328">
        <w:rPr>
          <w:rFonts w:asciiTheme="minorHAnsi" w:hAnsiTheme="minorHAnsi"/>
          <w:b/>
          <w:bCs/>
          <w:i/>
          <w:szCs w:val="22"/>
          <w:lang w:val="nb-NO"/>
        </w:rPr>
        <w:t>«</w:t>
      </w:r>
      <w:r w:rsidR="00857328" w:rsidRPr="00857328">
        <w:rPr>
          <w:rFonts w:asciiTheme="minorHAnsi" w:hAnsiTheme="minorHAnsi"/>
          <w:b/>
          <w:bCs/>
          <w:i/>
          <w:szCs w:val="22"/>
          <w:lang w:val="nb-NO"/>
        </w:rPr>
        <w:t>Gjøre en innsats for samfunnet lokalt og internasjonalt, skape engasjement, og utvikle vennskap gjennom yrkesmessig og samfunnsrelatert kunnskap</w:t>
      </w:r>
      <w:r w:rsidR="00B26A19">
        <w:rPr>
          <w:rFonts w:asciiTheme="minorHAnsi" w:hAnsiTheme="minorHAnsi"/>
          <w:b/>
          <w:bCs/>
          <w:i/>
          <w:szCs w:val="22"/>
          <w:lang w:val="nb-NO"/>
        </w:rPr>
        <w:t>»</w:t>
      </w:r>
    </w:p>
    <w:p w14:paraId="5F57F74F" w14:textId="77777777" w:rsidR="00F552B6" w:rsidRPr="00F552B6" w:rsidRDefault="00A914A9" w:rsidP="00DC5C59">
      <w:pPr>
        <w:pStyle w:val="Listeavsnitt"/>
        <w:numPr>
          <w:ilvl w:val="0"/>
          <w:numId w:val="35"/>
        </w:numPr>
        <w:spacing w:before="0" w:after="0"/>
        <w:rPr>
          <w:rFonts w:asciiTheme="minorHAnsi" w:hAnsiTheme="minorHAnsi"/>
          <w:i/>
          <w:szCs w:val="22"/>
          <w:lang w:val="nb-NO"/>
        </w:rPr>
      </w:pPr>
      <w:r>
        <w:rPr>
          <w:rFonts w:asciiTheme="minorHAnsi" w:hAnsiTheme="minorHAnsi"/>
          <w:iCs/>
          <w:szCs w:val="22"/>
          <w:lang w:val="nb-NO"/>
        </w:rPr>
        <w:t>Det ble en del diskusjon rundt ‘Årlige mål’ på side 4 og 5. Som sies før opplisting av forslag til mål</w:t>
      </w:r>
      <w:r w:rsidR="00B26A19">
        <w:rPr>
          <w:rFonts w:asciiTheme="minorHAnsi" w:hAnsiTheme="minorHAnsi"/>
          <w:iCs/>
          <w:szCs w:val="22"/>
          <w:lang w:val="nb-NO"/>
        </w:rPr>
        <w:t xml:space="preserve"> så er «</w:t>
      </w:r>
      <w:r w:rsidR="00B26A19" w:rsidRPr="00B26A19">
        <w:rPr>
          <w:rFonts w:asciiTheme="minorHAnsi" w:hAnsiTheme="minorHAnsi"/>
          <w:iCs/>
          <w:szCs w:val="22"/>
          <w:lang w:val="nb-NO"/>
        </w:rPr>
        <w:t>årlige mål relatert til de strategiske prioriteringene, sammen med aksjoner som må tas, ressurser vi trenger, hvem som skal lede arbeidet med å nå hvert mål og tilslutt angitt tidslinje for hver av dem</w:t>
      </w:r>
      <w:r w:rsidR="00B26A19">
        <w:rPr>
          <w:rFonts w:asciiTheme="minorHAnsi" w:hAnsiTheme="minorHAnsi"/>
          <w:iCs/>
          <w:szCs w:val="22"/>
          <w:lang w:val="nb-NO"/>
        </w:rPr>
        <w:t>»</w:t>
      </w:r>
      <w:r w:rsidR="00B26A19" w:rsidRPr="00B26A19">
        <w:rPr>
          <w:rFonts w:asciiTheme="minorHAnsi" w:hAnsiTheme="minorHAnsi"/>
          <w:iCs/>
          <w:szCs w:val="22"/>
          <w:lang w:val="nb-NO"/>
        </w:rPr>
        <w:t>.</w:t>
      </w:r>
      <w:r w:rsidR="00B26A19">
        <w:rPr>
          <w:rFonts w:asciiTheme="minorHAnsi" w:hAnsiTheme="minorHAnsi"/>
          <w:iCs/>
          <w:szCs w:val="22"/>
          <w:lang w:val="nb-NO"/>
        </w:rPr>
        <w:t xml:space="preserve"> Årlige mål reflekterer de </w:t>
      </w:r>
      <w:r w:rsidR="00B26A19">
        <w:rPr>
          <w:rFonts w:asciiTheme="minorHAnsi" w:hAnsiTheme="minorHAnsi"/>
          <w:iCs/>
          <w:szCs w:val="22"/>
          <w:lang w:val="nb-NO"/>
        </w:rPr>
        <w:lastRenderedPageBreak/>
        <w:t xml:space="preserve">oppdrag klubbens komiteer har fått inneværende Rotaryår. De er i detalj listet for Profileringskomiteen i tråd med mottatte oppdrag, og egne forslag. Øvrige komiteer bør følge opp ift </w:t>
      </w:r>
      <w:r w:rsidR="00E8443D">
        <w:rPr>
          <w:rFonts w:asciiTheme="minorHAnsi" w:hAnsiTheme="minorHAnsi"/>
          <w:iCs/>
          <w:szCs w:val="22"/>
          <w:lang w:val="nb-NO"/>
        </w:rPr>
        <w:t>det de mener er strategisk viktige oppdrag. Noe av det som framkom under møtet, er føyd til (sees i vedlegget) men må justeres av komiteene.</w:t>
      </w:r>
    </w:p>
    <w:p w14:paraId="73B070EF" w14:textId="1382B688" w:rsidR="00857328" w:rsidRPr="00E8443D" w:rsidRDefault="00F552B6" w:rsidP="00DC5C59">
      <w:pPr>
        <w:pStyle w:val="Listeavsnitt"/>
        <w:numPr>
          <w:ilvl w:val="0"/>
          <w:numId w:val="35"/>
        </w:numPr>
        <w:spacing w:before="0" w:after="0"/>
        <w:rPr>
          <w:rFonts w:asciiTheme="minorHAnsi" w:hAnsiTheme="minorHAnsi"/>
          <w:i/>
          <w:szCs w:val="22"/>
          <w:lang w:val="nb-NO"/>
        </w:rPr>
      </w:pPr>
      <w:r>
        <w:rPr>
          <w:rFonts w:asciiTheme="minorHAnsi" w:hAnsiTheme="minorHAnsi"/>
          <w:iCs/>
          <w:szCs w:val="22"/>
          <w:lang w:val="nb-NO"/>
        </w:rPr>
        <w:t>Komiteledere og andre må gis mulighet til selv å justere oppdrag</w:t>
      </w:r>
      <w:r w:rsidR="00617360">
        <w:rPr>
          <w:rFonts w:asciiTheme="minorHAnsi" w:hAnsiTheme="minorHAnsi"/>
          <w:iCs/>
          <w:szCs w:val="22"/>
          <w:lang w:val="nb-NO"/>
        </w:rPr>
        <w:t>sdetaljer</w:t>
      </w:r>
      <w:r>
        <w:rPr>
          <w:rFonts w:asciiTheme="minorHAnsi" w:hAnsiTheme="minorHAnsi"/>
          <w:iCs/>
          <w:szCs w:val="22"/>
          <w:lang w:val="nb-NO"/>
        </w:rPr>
        <w:t xml:space="preserve"> og framdriftsplan. Dette kan </w:t>
      </w:r>
      <w:r w:rsidR="00617360">
        <w:rPr>
          <w:rFonts w:asciiTheme="minorHAnsi" w:hAnsiTheme="minorHAnsi"/>
          <w:iCs/>
          <w:szCs w:val="22"/>
          <w:lang w:val="nb-NO"/>
        </w:rPr>
        <w:t>tenkes</w:t>
      </w:r>
      <w:r>
        <w:rPr>
          <w:rFonts w:asciiTheme="minorHAnsi" w:hAnsiTheme="minorHAnsi"/>
          <w:iCs/>
          <w:szCs w:val="22"/>
          <w:lang w:val="nb-NO"/>
        </w:rPr>
        <w:t xml:space="preserve"> løses ved at CICO/Stein</w:t>
      </w:r>
      <w:r w:rsidR="009D3215">
        <w:rPr>
          <w:rFonts w:asciiTheme="minorHAnsi" w:hAnsiTheme="minorHAnsi"/>
          <w:iCs/>
          <w:szCs w:val="22"/>
          <w:lang w:val="nb-NO"/>
        </w:rPr>
        <w:t xml:space="preserve"> </w:t>
      </w:r>
      <w:r>
        <w:rPr>
          <w:rFonts w:asciiTheme="minorHAnsi" w:hAnsiTheme="minorHAnsi"/>
          <w:iCs/>
          <w:szCs w:val="22"/>
          <w:lang w:val="nb-NO"/>
        </w:rPr>
        <w:t xml:space="preserve">gir mulighet for President og komiteledere til oppdatering av dokumentet </w:t>
      </w:r>
      <w:r w:rsidR="00617360">
        <w:rPr>
          <w:rFonts w:asciiTheme="minorHAnsi" w:hAnsiTheme="minorHAnsi"/>
          <w:iCs/>
          <w:szCs w:val="22"/>
          <w:lang w:val="nb-NO"/>
        </w:rPr>
        <w:t xml:space="preserve">for eksempel </w:t>
      </w:r>
      <w:r>
        <w:rPr>
          <w:rFonts w:asciiTheme="minorHAnsi" w:hAnsiTheme="minorHAnsi"/>
          <w:iCs/>
          <w:szCs w:val="22"/>
          <w:lang w:val="nb-NO"/>
        </w:rPr>
        <w:t>på nett</w:t>
      </w:r>
      <w:r w:rsidR="00617360">
        <w:rPr>
          <w:rFonts w:asciiTheme="minorHAnsi" w:hAnsiTheme="minorHAnsi"/>
          <w:iCs/>
          <w:szCs w:val="22"/>
          <w:lang w:val="nb-NO"/>
        </w:rPr>
        <w:t>, eller via</w:t>
      </w:r>
      <w:r>
        <w:rPr>
          <w:rFonts w:asciiTheme="minorHAnsi" w:hAnsiTheme="minorHAnsi"/>
          <w:iCs/>
          <w:szCs w:val="22"/>
          <w:lang w:val="nb-NO"/>
        </w:rPr>
        <w:t xml:space="preserve"> </w:t>
      </w:r>
      <w:r w:rsidR="00617360">
        <w:rPr>
          <w:rFonts w:asciiTheme="minorHAnsi" w:hAnsiTheme="minorHAnsi"/>
          <w:iCs/>
          <w:szCs w:val="22"/>
          <w:lang w:val="nb-NO"/>
        </w:rPr>
        <w:t>gjennom epostutveksling. Saken er tatt inn som et aksjonspunkt under ‘Strategisk prioritet 4’</w:t>
      </w:r>
    </w:p>
    <w:p w14:paraId="63DB2A90" w14:textId="77777777" w:rsidR="009D3215" w:rsidRDefault="009D3215" w:rsidP="00E8443D">
      <w:pPr>
        <w:spacing w:before="0" w:after="0"/>
        <w:rPr>
          <w:rFonts w:asciiTheme="minorHAnsi" w:hAnsiTheme="minorHAnsi"/>
          <w:iCs/>
          <w:szCs w:val="22"/>
          <w:lang w:val="nb-NO"/>
        </w:rPr>
      </w:pPr>
    </w:p>
    <w:p w14:paraId="2B5EFE1D" w14:textId="109EB844" w:rsidR="00E8443D" w:rsidRDefault="009D3215" w:rsidP="00E8443D">
      <w:pPr>
        <w:spacing w:before="0" w:after="0"/>
        <w:rPr>
          <w:rFonts w:asciiTheme="minorHAnsi" w:hAnsiTheme="minorHAnsi"/>
          <w:iCs/>
          <w:szCs w:val="22"/>
          <w:lang w:val="nb-NO"/>
        </w:rPr>
      </w:pPr>
      <w:r>
        <w:rPr>
          <w:rFonts w:asciiTheme="minorHAnsi" w:hAnsiTheme="minorHAnsi"/>
          <w:iCs/>
          <w:szCs w:val="22"/>
          <w:lang w:val="nb-NO"/>
        </w:rPr>
        <w:t>Presidenten Ingrid minnet om neste møte som blir 12 april. Dette blir fellesmøte komiteer med tradisjonell plenumsåpning. Hun ønsket alle God Påske.</w:t>
      </w:r>
    </w:p>
    <w:p w14:paraId="340FC432" w14:textId="5BE6948B" w:rsidR="009D3215" w:rsidRDefault="009D3215" w:rsidP="00E8443D">
      <w:pPr>
        <w:spacing w:before="0" w:after="0"/>
        <w:rPr>
          <w:rFonts w:asciiTheme="minorHAnsi" w:hAnsiTheme="minorHAnsi"/>
          <w:iCs/>
          <w:szCs w:val="22"/>
          <w:lang w:val="nb-NO"/>
        </w:rPr>
      </w:pPr>
    </w:p>
    <w:p w14:paraId="37DD854B" w14:textId="484F5E32" w:rsidR="009D3215" w:rsidRDefault="009D3215" w:rsidP="00E8443D">
      <w:pPr>
        <w:spacing w:before="0" w:after="0"/>
        <w:rPr>
          <w:rFonts w:asciiTheme="minorHAnsi" w:hAnsiTheme="minorHAnsi"/>
          <w:iCs/>
          <w:szCs w:val="22"/>
          <w:lang w:val="nb-NO"/>
        </w:rPr>
      </w:pPr>
    </w:p>
    <w:p w14:paraId="27DD76BD" w14:textId="3597F90D" w:rsidR="009D3215" w:rsidRDefault="009D3215" w:rsidP="00E8443D">
      <w:pPr>
        <w:spacing w:before="0" w:after="0"/>
        <w:rPr>
          <w:rFonts w:asciiTheme="minorHAnsi" w:hAnsiTheme="minorHAnsi"/>
          <w:iCs/>
          <w:szCs w:val="22"/>
          <w:lang w:val="nb-NO"/>
        </w:rPr>
      </w:pPr>
      <w:r>
        <w:rPr>
          <w:rFonts w:asciiTheme="minorHAnsi" w:hAnsiTheme="minorHAnsi"/>
          <w:iCs/>
          <w:szCs w:val="22"/>
          <w:lang w:val="nb-NO"/>
        </w:rPr>
        <w:t>Referent</w:t>
      </w:r>
    </w:p>
    <w:p w14:paraId="223A32A7" w14:textId="2DD264F0" w:rsidR="009D3215" w:rsidRPr="00E8443D" w:rsidRDefault="009D3215" w:rsidP="00E8443D">
      <w:pPr>
        <w:spacing w:before="0" w:after="0"/>
        <w:rPr>
          <w:rFonts w:asciiTheme="minorHAnsi" w:hAnsiTheme="minorHAnsi"/>
          <w:iCs/>
          <w:szCs w:val="22"/>
          <w:lang w:val="nb-NO"/>
        </w:rPr>
      </w:pPr>
      <w:r>
        <w:rPr>
          <w:rFonts w:asciiTheme="minorHAnsi" w:hAnsiTheme="minorHAnsi"/>
          <w:iCs/>
          <w:szCs w:val="22"/>
          <w:lang w:val="nb-NO"/>
        </w:rPr>
        <w:t>Stein</w:t>
      </w:r>
    </w:p>
    <w:sectPr w:rsidR="009D3215" w:rsidRPr="00E8443D" w:rsidSect="006D61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6C9FA" w14:textId="77777777" w:rsidR="00293D59" w:rsidRDefault="00293D59">
      <w:r>
        <w:separator/>
      </w:r>
    </w:p>
  </w:endnote>
  <w:endnote w:type="continuationSeparator" w:id="0">
    <w:p w14:paraId="2F4D6061" w14:textId="77777777" w:rsidR="00293D59" w:rsidRDefault="0029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5E909" w14:textId="77777777" w:rsidR="00521C2E" w:rsidRDefault="00521C2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AB9CA52" w14:textId="77777777" w:rsidR="00521C2E" w:rsidRDefault="00521C2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3CAFA" w14:textId="77777777" w:rsidR="00521C2E" w:rsidRDefault="00521C2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008D1">
      <w:rPr>
        <w:rStyle w:val="Sidetall"/>
        <w:noProof/>
      </w:rPr>
      <w:t>1</w:t>
    </w:r>
    <w:r>
      <w:rPr>
        <w:rStyle w:val="Sidetall"/>
      </w:rPr>
      <w:fldChar w:fldCharType="end"/>
    </w:r>
  </w:p>
  <w:p w14:paraId="5CDEAED6" w14:textId="77777777" w:rsidR="00521C2E" w:rsidRDefault="00521C2E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B41DA" w14:textId="77777777" w:rsidR="00521C2E" w:rsidRDefault="00521C2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1A6BB" w14:textId="77777777" w:rsidR="00293D59" w:rsidRDefault="00293D59">
      <w:r>
        <w:separator/>
      </w:r>
    </w:p>
  </w:footnote>
  <w:footnote w:type="continuationSeparator" w:id="0">
    <w:p w14:paraId="2B8ADABE" w14:textId="77777777" w:rsidR="00293D59" w:rsidRDefault="0029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6421F" w14:textId="77777777" w:rsidR="00521C2E" w:rsidRDefault="00521C2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D54FD" w14:textId="77777777" w:rsidR="00521C2E" w:rsidRDefault="00521C2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58024" w14:textId="77777777" w:rsidR="00521C2E" w:rsidRDefault="00521C2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05A9"/>
    <w:multiLevelType w:val="hybridMultilevel"/>
    <w:tmpl w:val="914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4F9"/>
    <w:multiLevelType w:val="multilevel"/>
    <w:tmpl w:val="B08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91923"/>
    <w:multiLevelType w:val="multilevel"/>
    <w:tmpl w:val="2D4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918D2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7281C"/>
    <w:multiLevelType w:val="hybridMultilevel"/>
    <w:tmpl w:val="C3B8E3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5719A"/>
    <w:multiLevelType w:val="hybridMultilevel"/>
    <w:tmpl w:val="08A87F7A"/>
    <w:lvl w:ilvl="0" w:tplc="286411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86411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F20B7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336C9"/>
    <w:multiLevelType w:val="hybridMultilevel"/>
    <w:tmpl w:val="155493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70AF7"/>
    <w:multiLevelType w:val="hybridMultilevel"/>
    <w:tmpl w:val="AC8AB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A7386"/>
    <w:multiLevelType w:val="hybridMultilevel"/>
    <w:tmpl w:val="3FAAB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31B5C"/>
    <w:multiLevelType w:val="hybridMultilevel"/>
    <w:tmpl w:val="86FA9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4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DE5B21"/>
    <w:multiLevelType w:val="hybridMultilevel"/>
    <w:tmpl w:val="74289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F41AB"/>
    <w:multiLevelType w:val="multilevel"/>
    <w:tmpl w:val="0D6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0D647C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677FBA"/>
    <w:multiLevelType w:val="hybridMultilevel"/>
    <w:tmpl w:val="9C60BF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B235B"/>
    <w:multiLevelType w:val="hybridMultilevel"/>
    <w:tmpl w:val="0652EA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D700F"/>
    <w:multiLevelType w:val="hybridMultilevel"/>
    <w:tmpl w:val="E1482E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95191"/>
    <w:multiLevelType w:val="hybridMultilevel"/>
    <w:tmpl w:val="BE323E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FD10D8"/>
    <w:multiLevelType w:val="hybridMultilevel"/>
    <w:tmpl w:val="D25E0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411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15"/>
  </w:num>
  <w:num w:numId="5">
    <w:abstractNumId w:val="30"/>
  </w:num>
  <w:num w:numId="6">
    <w:abstractNumId w:val="22"/>
  </w:num>
  <w:num w:numId="7">
    <w:abstractNumId w:val="14"/>
  </w:num>
  <w:num w:numId="8">
    <w:abstractNumId w:val="24"/>
  </w:num>
  <w:num w:numId="9">
    <w:abstractNumId w:val="13"/>
  </w:num>
  <w:num w:numId="10">
    <w:abstractNumId w:val="16"/>
  </w:num>
  <w:num w:numId="11">
    <w:abstractNumId w:val="26"/>
  </w:num>
  <w:num w:numId="12">
    <w:abstractNumId w:val="32"/>
  </w:num>
  <w:num w:numId="13">
    <w:abstractNumId w:val="17"/>
  </w:num>
  <w:num w:numId="14">
    <w:abstractNumId w:val="27"/>
  </w:num>
  <w:num w:numId="15">
    <w:abstractNumId w:val="33"/>
  </w:num>
  <w:num w:numId="16">
    <w:abstractNumId w:val="25"/>
  </w:num>
  <w:num w:numId="17">
    <w:abstractNumId w:val="7"/>
  </w:num>
  <w:num w:numId="18">
    <w:abstractNumId w:val="4"/>
  </w:num>
  <w:num w:numId="19">
    <w:abstractNumId w:val="0"/>
  </w:num>
  <w:num w:numId="20">
    <w:abstractNumId w:val="34"/>
  </w:num>
  <w:num w:numId="21">
    <w:abstractNumId w:val="5"/>
  </w:num>
  <w:num w:numId="22">
    <w:abstractNumId w:val="2"/>
  </w:num>
  <w:num w:numId="23">
    <w:abstractNumId w:val="19"/>
  </w:num>
  <w:num w:numId="24">
    <w:abstractNumId w:val="6"/>
  </w:num>
  <w:num w:numId="25">
    <w:abstractNumId w:val="1"/>
  </w:num>
  <w:num w:numId="26">
    <w:abstractNumId w:val="11"/>
  </w:num>
  <w:num w:numId="27">
    <w:abstractNumId w:val="10"/>
  </w:num>
  <w:num w:numId="28">
    <w:abstractNumId w:val="3"/>
  </w:num>
  <w:num w:numId="29">
    <w:abstractNumId w:val="20"/>
  </w:num>
  <w:num w:numId="30">
    <w:abstractNumId w:val="9"/>
  </w:num>
  <w:num w:numId="31">
    <w:abstractNumId w:val="29"/>
  </w:num>
  <w:num w:numId="32">
    <w:abstractNumId w:val="23"/>
  </w:num>
  <w:num w:numId="33">
    <w:abstractNumId w:val="21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FC"/>
    <w:rsid w:val="00021659"/>
    <w:rsid w:val="0002592F"/>
    <w:rsid w:val="00025F98"/>
    <w:rsid w:val="000348B9"/>
    <w:rsid w:val="00036777"/>
    <w:rsid w:val="00036C4D"/>
    <w:rsid w:val="00043C81"/>
    <w:rsid w:val="00044980"/>
    <w:rsid w:val="00045435"/>
    <w:rsid w:val="0006032E"/>
    <w:rsid w:val="00065EB5"/>
    <w:rsid w:val="0006683E"/>
    <w:rsid w:val="0007104E"/>
    <w:rsid w:val="00071950"/>
    <w:rsid w:val="000735B3"/>
    <w:rsid w:val="00075DEC"/>
    <w:rsid w:val="00077DF7"/>
    <w:rsid w:val="00081869"/>
    <w:rsid w:val="00086AAA"/>
    <w:rsid w:val="00090595"/>
    <w:rsid w:val="000951EA"/>
    <w:rsid w:val="000A104A"/>
    <w:rsid w:val="000A10AD"/>
    <w:rsid w:val="000A140A"/>
    <w:rsid w:val="000A3EE2"/>
    <w:rsid w:val="000A4AB4"/>
    <w:rsid w:val="000A4E3A"/>
    <w:rsid w:val="000B1FD1"/>
    <w:rsid w:val="000B4057"/>
    <w:rsid w:val="000B5CEF"/>
    <w:rsid w:val="000C323E"/>
    <w:rsid w:val="000C5052"/>
    <w:rsid w:val="000D0910"/>
    <w:rsid w:val="000D0D62"/>
    <w:rsid w:val="000D177F"/>
    <w:rsid w:val="000D4804"/>
    <w:rsid w:val="000D5E96"/>
    <w:rsid w:val="000E1C26"/>
    <w:rsid w:val="000E5687"/>
    <w:rsid w:val="000E7143"/>
    <w:rsid w:val="000F0F32"/>
    <w:rsid w:val="000F34E7"/>
    <w:rsid w:val="000F4896"/>
    <w:rsid w:val="000F5DDD"/>
    <w:rsid w:val="00102152"/>
    <w:rsid w:val="00107665"/>
    <w:rsid w:val="00112221"/>
    <w:rsid w:val="001154A6"/>
    <w:rsid w:val="001235CD"/>
    <w:rsid w:val="00124ABB"/>
    <w:rsid w:val="00131535"/>
    <w:rsid w:val="00132319"/>
    <w:rsid w:val="001425CF"/>
    <w:rsid w:val="001544C5"/>
    <w:rsid w:val="00160A17"/>
    <w:rsid w:val="001627E4"/>
    <w:rsid w:val="001677BE"/>
    <w:rsid w:val="001708C5"/>
    <w:rsid w:val="0017171D"/>
    <w:rsid w:val="00172EAE"/>
    <w:rsid w:val="0018301A"/>
    <w:rsid w:val="00185B64"/>
    <w:rsid w:val="001918E9"/>
    <w:rsid w:val="001953D8"/>
    <w:rsid w:val="00196D3D"/>
    <w:rsid w:val="00196F2A"/>
    <w:rsid w:val="001A4118"/>
    <w:rsid w:val="001B4B00"/>
    <w:rsid w:val="001B5DF2"/>
    <w:rsid w:val="001B63EC"/>
    <w:rsid w:val="001C2F9E"/>
    <w:rsid w:val="001C5EEA"/>
    <w:rsid w:val="001C63F9"/>
    <w:rsid w:val="001C6B25"/>
    <w:rsid w:val="001D186C"/>
    <w:rsid w:val="001D3880"/>
    <w:rsid w:val="001D5A6C"/>
    <w:rsid w:val="001D5BC0"/>
    <w:rsid w:val="001D6516"/>
    <w:rsid w:val="0020079C"/>
    <w:rsid w:val="0020348D"/>
    <w:rsid w:val="00205176"/>
    <w:rsid w:val="00215154"/>
    <w:rsid w:val="00216D73"/>
    <w:rsid w:val="002175D7"/>
    <w:rsid w:val="00217D9D"/>
    <w:rsid w:val="002228BE"/>
    <w:rsid w:val="00226493"/>
    <w:rsid w:val="00230D78"/>
    <w:rsid w:val="00240702"/>
    <w:rsid w:val="002428FB"/>
    <w:rsid w:val="00242F2A"/>
    <w:rsid w:val="00246DEB"/>
    <w:rsid w:val="00247F95"/>
    <w:rsid w:val="00253DEC"/>
    <w:rsid w:val="002546A0"/>
    <w:rsid w:val="00257DA9"/>
    <w:rsid w:val="00264D0F"/>
    <w:rsid w:val="002751BB"/>
    <w:rsid w:val="00275D8C"/>
    <w:rsid w:val="00277436"/>
    <w:rsid w:val="00277535"/>
    <w:rsid w:val="00284344"/>
    <w:rsid w:val="002871A9"/>
    <w:rsid w:val="00293D59"/>
    <w:rsid w:val="0029562E"/>
    <w:rsid w:val="00295AD0"/>
    <w:rsid w:val="002A1568"/>
    <w:rsid w:val="002A3090"/>
    <w:rsid w:val="002B0150"/>
    <w:rsid w:val="002B036F"/>
    <w:rsid w:val="002B0A83"/>
    <w:rsid w:val="002B24DB"/>
    <w:rsid w:val="002B3287"/>
    <w:rsid w:val="002B44F2"/>
    <w:rsid w:val="002B6867"/>
    <w:rsid w:val="002C0117"/>
    <w:rsid w:val="002C0979"/>
    <w:rsid w:val="002C2ECC"/>
    <w:rsid w:val="002C36E5"/>
    <w:rsid w:val="002C6F02"/>
    <w:rsid w:val="002D0905"/>
    <w:rsid w:val="002D3398"/>
    <w:rsid w:val="002D712C"/>
    <w:rsid w:val="002D78F8"/>
    <w:rsid w:val="002E01BD"/>
    <w:rsid w:val="002E01E3"/>
    <w:rsid w:val="002E54DA"/>
    <w:rsid w:val="002E64DB"/>
    <w:rsid w:val="002E6E60"/>
    <w:rsid w:val="002F1628"/>
    <w:rsid w:val="002F3729"/>
    <w:rsid w:val="002F6E7B"/>
    <w:rsid w:val="00305B84"/>
    <w:rsid w:val="00310C42"/>
    <w:rsid w:val="00313BC1"/>
    <w:rsid w:val="00320452"/>
    <w:rsid w:val="00320B96"/>
    <w:rsid w:val="0032274A"/>
    <w:rsid w:val="003240F8"/>
    <w:rsid w:val="00326CAD"/>
    <w:rsid w:val="00330D9F"/>
    <w:rsid w:val="00332A2B"/>
    <w:rsid w:val="00335720"/>
    <w:rsid w:val="00335F2B"/>
    <w:rsid w:val="00336094"/>
    <w:rsid w:val="0035004B"/>
    <w:rsid w:val="00351855"/>
    <w:rsid w:val="00351F40"/>
    <w:rsid w:val="003525D0"/>
    <w:rsid w:val="003541E1"/>
    <w:rsid w:val="00354A17"/>
    <w:rsid w:val="0035785B"/>
    <w:rsid w:val="00362F37"/>
    <w:rsid w:val="0036356D"/>
    <w:rsid w:val="003638C6"/>
    <w:rsid w:val="00372887"/>
    <w:rsid w:val="0037310A"/>
    <w:rsid w:val="0037632C"/>
    <w:rsid w:val="00376FAC"/>
    <w:rsid w:val="00382823"/>
    <w:rsid w:val="00384693"/>
    <w:rsid w:val="00392D72"/>
    <w:rsid w:val="00394E6C"/>
    <w:rsid w:val="0039500E"/>
    <w:rsid w:val="003A0D1B"/>
    <w:rsid w:val="003A3FAF"/>
    <w:rsid w:val="003A68E7"/>
    <w:rsid w:val="003B1492"/>
    <w:rsid w:val="003B169C"/>
    <w:rsid w:val="003B26A4"/>
    <w:rsid w:val="003B75E2"/>
    <w:rsid w:val="003C2226"/>
    <w:rsid w:val="003C2738"/>
    <w:rsid w:val="003C291F"/>
    <w:rsid w:val="003C6274"/>
    <w:rsid w:val="003C7F3C"/>
    <w:rsid w:val="003D20C2"/>
    <w:rsid w:val="003D37E2"/>
    <w:rsid w:val="003D4810"/>
    <w:rsid w:val="003D7F29"/>
    <w:rsid w:val="003E095A"/>
    <w:rsid w:val="003E5B52"/>
    <w:rsid w:val="003E7AD2"/>
    <w:rsid w:val="003F2636"/>
    <w:rsid w:val="003F5F5E"/>
    <w:rsid w:val="003F7056"/>
    <w:rsid w:val="0040012F"/>
    <w:rsid w:val="00403458"/>
    <w:rsid w:val="00413042"/>
    <w:rsid w:val="00414609"/>
    <w:rsid w:val="00420163"/>
    <w:rsid w:val="0042058D"/>
    <w:rsid w:val="00421992"/>
    <w:rsid w:val="00427F5D"/>
    <w:rsid w:val="00430074"/>
    <w:rsid w:val="00430229"/>
    <w:rsid w:val="00433BDF"/>
    <w:rsid w:val="00435F68"/>
    <w:rsid w:val="0044062D"/>
    <w:rsid w:val="00441482"/>
    <w:rsid w:val="00441BB9"/>
    <w:rsid w:val="004421C0"/>
    <w:rsid w:val="00442584"/>
    <w:rsid w:val="00443C4A"/>
    <w:rsid w:val="00444F72"/>
    <w:rsid w:val="004515F0"/>
    <w:rsid w:val="004552F8"/>
    <w:rsid w:val="004559C5"/>
    <w:rsid w:val="00457AE7"/>
    <w:rsid w:val="00464693"/>
    <w:rsid w:val="00466780"/>
    <w:rsid w:val="00467A01"/>
    <w:rsid w:val="00467FFE"/>
    <w:rsid w:val="00472EAB"/>
    <w:rsid w:val="004867C6"/>
    <w:rsid w:val="00494761"/>
    <w:rsid w:val="00496660"/>
    <w:rsid w:val="00496C10"/>
    <w:rsid w:val="004979DE"/>
    <w:rsid w:val="004A045A"/>
    <w:rsid w:val="004A3772"/>
    <w:rsid w:val="004B16BC"/>
    <w:rsid w:val="004B1ABD"/>
    <w:rsid w:val="004B21AE"/>
    <w:rsid w:val="004C18D6"/>
    <w:rsid w:val="004C6FEE"/>
    <w:rsid w:val="004D429A"/>
    <w:rsid w:val="004E09E5"/>
    <w:rsid w:val="004F019E"/>
    <w:rsid w:val="004F357E"/>
    <w:rsid w:val="004F43DD"/>
    <w:rsid w:val="004F4E67"/>
    <w:rsid w:val="004F687A"/>
    <w:rsid w:val="005008D1"/>
    <w:rsid w:val="00521C2E"/>
    <w:rsid w:val="005249CD"/>
    <w:rsid w:val="005315F9"/>
    <w:rsid w:val="00537979"/>
    <w:rsid w:val="00542E07"/>
    <w:rsid w:val="00542E89"/>
    <w:rsid w:val="00553044"/>
    <w:rsid w:val="00553406"/>
    <w:rsid w:val="00560713"/>
    <w:rsid w:val="00563475"/>
    <w:rsid w:val="0056482B"/>
    <w:rsid w:val="00572148"/>
    <w:rsid w:val="00573DB6"/>
    <w:rsid w:val="005742C9"/>
    <w:rsid w:val="00575FA2"/>
    <w:rsid w:val="00584213"/>
    <w:rsid w:val="00595BF9"/>
    <w:rsid w:val="005A63C5"/>
    <w:rsid w:val="005B3755"/>
    <w:rsid w:val="005B5C0D"/>
    <w:rsid w:val="005C3681"/>
    <w:rsid w:val="005C4FC1"/>
    <w:rsid w:val="005C5500"/>
    <w:rsid w:val="005C5D93"/>
    <w:rsid w:val="005C7E79"/>
    <w:rsid w:val="005D2D41"/>
    <w:rsid w:val="005D342F"/>
    <w:rsid w:val="005D3445"/>
    <w:rsid w:val="005D6D17"/>
    <w:rsid w:val="005E2825"/>
    <w:rsid w:val="005E32DA"/>
    <w:rsid w:val="005E3671"/>
    <w:rsid w:val="005E4C5F"/>
    <w:rsid w:val="005F2331"/>
    <w:rsid w:val="00600A90"/>
    <w:rsid w:val="00600F96"/>
    <w:rsid w:val="006071C9"/>
    <w:rsid w:val="00613D49"/>
    <w:rsid w:val="006141B0"/>
    <w:rsid w:val="006167EF"/>
    <w:rsid w:val="00617360"/>
    <w:rsid w:val="00622907"/>
    <w:rsid w:val="006324F8"/>
    <w:rsid w:val="006349F4"/>
    <w:rsid w:val="00634D92"/>
    <w:rsid w:val="006362D8"/>
    <w:rsid w:val="00637258"/>
    <w:rsid w:val="00637E79"/>
    <w:rsid w:val="0064248E"/>
    <w:rsid w:val="00643887"/>
    <w:rsid w:val="0064437F"/>
    <w:rsid w:val="006465D7"/>
    <w:rsid w:val="00650876"/>
    <w:rsid w:val="00651A68"/>
    <w:rsid w:val="006541B6"/>
    <w:rsid w:val="00662989"/>
    <w:rsid w:val="00665EE1"/>
    <w:rsid w:val="00666064"/>
    <w:rsid w:val="00667C34"/>
    <w:rsid w:val="00670029"/>
    <w:rsid w:val="00672BC6"/>
    <w:rsid w:val="00675A07"/>
    <w:rsid w:val="00686C27"/>
    <w:rsid w:val="006921A3"/>
    <w:rsid w:val="00695495"/>
    <w:rsid w:val="006960CF"/>
    <w:rsid w:val="006974D0"/>
    <w:rsid w:val="006A7E69"/>
    <w:rsid w:val="006B267A"/>
    <w:rsid w:val="006B5566"/>
    <w:rsid w:val="006C1BC9"/>
    <w:rsid w:val="006C3A6A"/>
    <w:rsid w:val="006C416D"/>
    <w:rsid w:val="006C658B"/>
    <w:rsid w:val="006C6617"/>
    <w:rsid w:val="006C7E44"/>
    <w:rsid w:val="006D2779"/>
    <w:rsid w:val="006D36B9"/>
    <w:rsid w:val="006D3DD0"/>
    <w:rsid w:val="006D5F55"/>
    <w:rsid w:val="006D6175"/>
    <w:rsid w:val="006D6F2A"/>
    <w:rsid w:val="006D7868"/>
    <w:rsid w:val="006E02C9"/>
    <w:rsid w:val="006E4966"/>
    <w:rsid w:val="006E4A27"/>
    <w:rsid w:val="006E6D9B"/>
    <w:rsid w:val="006E7A68"/>
    <w:rsid w:val="006E7B1A"/>
    <w:rsid w:val="006F2718"/>
    <w:rsid w:val="006F34B8"/>
    <w:rsid w:val="00705F66"/>
    <w:rsid w:val="0071408B"/>
    <w:rsid w:val="00716013"/>
    <w:rsid w:val="0071705D"/>
    <w:rsid w:val="007171CC"/>
    <w:rsid w:val="007307D0"/>
    <w:rsid w:val="00731BD8"/>
    <w:rsid w:val="007333B7"/>
    <w:rsid w:val="0074020A"/>
    <w:rsid w:val="00740CC1"/>
    <w:rsid w:val="00741939"/>
    <w:rsid w:val="007444BB"/>
    <w:rsid w:val="00745BF5"/>
    <w:rsid w:val="007470EF"/>
    <w:rsid w:val="00755999"/>
    <w:rsid w:val="00756C81"/>
    <w:rsid w:val="00761025"/>
    <w:rsid w:val="00763998"/>
    <w:rsid w:val="0076465B"/>
    <w:rsid w:val="0076763E"/>
    <w:rsid w:val="0077033C"/>
    <w:rsid w:val="007712E2"/>
    <w:rsid w:val="007876C3"/>
    <w:rsid w:val="007902BE"/>
    <w:rsid w:val="00791D9D"/>
    <w:rsid w:val="007925C1"/>
    <w:rsid w:val="007974DD"/>
    <w:rsid w:val="00797723"/>
    <w:rsid w:val="00797E7E"/>
    <w:rsid w:val="007A1733"/>
    <w:rsid w:val="007A17BA"/>
    <w:rsid w:val="007A3FE9"/>
    <w:rsid w:val="007A46F1"/>
    <w:rsid w:val="007A7D89"/>
    <w:rsid w:val="007B062C"/>
    <w:rsid w:val="007B1C51"/>
    <w:rsid w:val="007B466A"/>
    <w:rsid w:val="007B7945"/>
    <w:rsid w:val="007E30CF"/>
    <w:rsid w:val="007E588E"/>
    <w:rsid w:val="007E76E8"/>
    <w:rsid w:val="007F096B"/>
    <w:rsid w:val="007F58E1"/>
    <w:rsid w:val="00802F24"/>
    <w:rsid w:val="0080350B"/>
    <w:rsid w:val="00810851"/>
    <w:rsid w:val="00813E53"/>
    <w:rsid w:val="00816B70"/>
    <w:rsid w:val="0082440B"/>
    <w:rsid w:val="00825A82"/>
    <w:rsid w:val="00827D7D"/>
    <w:rsid w:val="00830B53"/>
    <w:rsid w:val="00832D7D"/>
    <w:rsid w:val="00833132"/>
    <w:rsid w:val="00840BF9"/>
    <w:rsid w:val="0084527E"/>
    <w:rsid w:val="00845D1D"/>
    <w:rsid w:val="00846661"/>
    <w:rsid w:val="00852271"/>
    <w:rsid w:val="00853092"/>
    <w:rsid w:val="008550D3"/>
    <w:rsid w:val="0085719A"/>
    <w:rsid w:val="00857328"/>
    <w:rsid w:val="00857E52"/>
    <w:rsid w:val="008647FA"/>
    <w:rsid w:val="008651AE"/>
    <w:rsid w:val="00866D9E"/>
    <w:rsid w:val="00871660"/>
    <w:rsid w:val="008732DB"/>
    <w:rsid w:val="008779CF"/>
    <w:rsid w:val="00880A8C"/>
    <w:rsid w:val="0088537B"/>
    <w:rsid w:val="00886D8B"/>
    <w:rsid w:val="0088733A"/>
    <w:rsid w:val="00891014"/>
    <w:rsid w:val="0089191C"/>
    <w:rsid w:val="0089271F"/>
    <w:rsid w:val="00892A6D"/>
    <w:rsid w:val="008A7D1C"/>
    <w:rsid w:val="008A7FDF"/>
    <w:rsid w:val="008B009D"/>
    <w:rsid w:val="008B00E3"/>
    <w:rsid w:val="008B0399"/>
    <w:rsid w:val="008B60B5"/>
    <w:rsid w:val="008C1358"/>
    <w:rsid w:val="008C13A3"/>
    <w:rsid w:val="008C36E5"/>
    <w:rsid w:val="008C59C4"/>
    <w:rsid w:val="008C723F"/>
    <w:rsid w:val="008D3C26"/>
    <w:rsid w:val="008D6E32"/>
    <w:rsid w:val="008D6F34"/>
    <w:rsid w:val="008E02EA"/>
    <w:rsid w:val="008E0E9D"/>
    <w:rsid w:val="008E7628"/>
    <w:rsid w:val="008F0066"/>
    <w:rsid w:val="008F0BB1"/>
    <w:rsid w:val="008F0CB7"/>
    <w:rsid w:val="008F44CF"/>
    <w:rsid w:val="008F5894"/>
    <w:rsid w:val="008F7D21"/>
    <w:rsid w:val="00900A6F"/>
    <w:rsid w:val="00902C70"/>
    <w:rsid w:val="00903273"/>
    <w:rsid w:val="00904D6D"/>
    <w:rsid w:val="00907BD9"/>
    <w:rsid w:val="0092052F"/>
    <w:rsid w:val="00921245"/>
    <w:rsid w:val="00926565"/>
    <w:rsid w:val="009278DF"/>
    <w:rsid w:val="00940CA4"/>
    <w:rsid w:val="00941BB5"/>
    <w:rsid w:val="009430D7"/>
    <w:rsid w:val="0094486B"/>
    <w:rsid w:val="00944FA5"/>
    <w:rsid w:val="00946628"/>
    <w:rsid w:val="00946723"/>
    <w:rsid w:val="00950798"/>
    <w:rsid w:val="00950E00"/>
    <w:rsid w:val="0095722D"/>
    <w:rsid w:val="00964ECF"/>
    <w:rsid w:val="00970066"/>
    <w:rsid w:val="009722A2"/>
    <w:rsid w:val="00972538"/>
    <w:rsid w:val="00972E88"/>
    <w:rsid w:val="009761A0"/>
    <w:rsid w:val="009776A9"/>
    <w:rsid w:val="00980AE0"/>
    <w:rsid w:val="00984B14"/>
    <w:rsid w:val="00984CF4"/>
    <w:rsid w:val="00984EA2"/>
    <w:rsid w:val="00985202"/>
    <w:rsid w:val="009932D4"/>
    <w:rsid w:val="00993E93"/>
    <w:rsid w:val="00995E7F"/>
    <w:rsid w:val="00996C44"/>
    <w:rsid w:val="00997EF5"/>
    <w:rsid w:val="009A27D8"/>
    <w:rsid w:val="009A4202"/>
    <w:rsid w:val="009B4DD9"/>
    <w:rsid w:val="009B53CD"/>
    <w:rsid w:val="009C7ACB"/>
    <w:rsid w:val="009D3215"/>
    <w:rsid w:val="009D32DD"/>
    <w:rsid w:val="009D3831"/>
    <w:rsid w:val="009E259F"/>
    <w:rsid w:val="009E3039"/>
    <w:rsid w:val="009E4449"/>
    <w:rsid w:val="009E592D"/>
    <w:rsid w:val="009E7705"/>
    <w:rsid w:val="009F286C"/>
    <w:rsid w:val="009F688F"/>
    <w:rsid w:val="009F7C65"/>
    <w:rsid w:val="00A01331"/>
    <w:rsid w:val="00A01F13"/>
    <w:rsid w:val="00A077FF"/>
    <w:rsid w:val="00A12D32"/>
    <w:rsid w:val="00A17759"/>
    <w:rsid w:val="00A2057D"/>
    <w:rsid w:val="00A206AB"/>
    <w:rsid w:val="00A226AD"/>
    <w:rsid w:val="00A23E0E"/>
    <w:rsid w:val="00A271C1"/>
    <w:rsid w:val="00A30759"/>
    <w:rsid w:val="00A30EDF"/>
    <w:rsid w:val="00A33678"/>
    <w:rsid w:val="00A33D7A"/>
    <w:rsid w:val="00A33F8A"/>
    <w:rsid w:val="00A366B2"/>
    <w:rsid w:val="00A43DD9"/>
    <w:rsid w:val="00A44222"/>
    <w:rsid w:val="00A45DAE"/>
    <w:rsid w:val="00A463F2"/>
    <w:rsid w:val="00A4702E"/>
    <w:rsid w:val="00A47030"/>
    <w:rsid w:val="00A65643"/>
    <w:rsid w:val="00A6647A"/>
    <w:rsid w:val="00A70AC7"/>
    <w:rsid w:val="00A75D6E"/>
    <w:rsid w:val="00A836C6"/>
    <w:rsid w:val="00A841CB"/>
    <w:rsid w:val="00A86258"/>
    <w:rsid w:val="00A86F3C"/>
    <w:rsid w:val="00A87520"/>
    <w:rsid w:val="00A914A9"/>
    <w:rsid w:val="00AA24AD"/>
    <w:rsid w:val="00AB1C46"/>
    <w:rsid w:val="00AB4502"/>
    <w:rsid w:val="00AB4CAB"/>
    <w:rsid w:val="00AC2F7D"/>
    <w:rsid w:val="00AC40F9"/>
    <w:rsid w:val="00AC7D5D"/>
    <w:rsid w:val="00AD0F81"/>
    <w:rsid w:val="00AD6774"/>
    <w:rsid w:val="00AE1C23"/>
    <w:rsid w:val="00AE6A4E"/>
    <w:rsid w:val="00AF198D"/>
    <w:rsid w:val="00AF28B2"/>
    <w:rsid w:val="00AF6247"/>
    <w:rsid w:val="00AF6BB9"/>
    <w:rsid w:val="00AF6DD8"/>
    <w:rsid w:val="00B0015A"/>
    <w:rsid w:val="00B00C8E"/>
    <w:rsid w:val="00B02F02"/>
    <w:rsid w:val="00B075D9"/>
    <w:rsid w:val="00B07848"/>
    <w:rsid w:val="00B2173B"/>
    <w:rsid w:val="00B26941"/>
    <w:rsid w:val="00B26A19"/>
    <w:rsid w:val="00B32B77"/>
    <w:rsid w:val="00B360D2"/>
    <w:rsid w:val="00B37C0D"/>
    <w:rsid w:val="00B40207"/>
    <w:rsid w:val="00B45F11"/>
    <w:rsid w:val="00B52C77"/>
    <w:rsid w:val="00B536DB"/>
    <w:rsid w:val="00B557B3"/>
    <w:rsid w:val="00B623A7"/>
    <w:rsid w:val="00B6367D"/>
    <w:rsid w:val="00B72323"/>
    <w:rsid w:val="00B774FE"/>
    <w:rsid w:val="00B84C47"/>
    <w:rsid w:val="00B87BED"/>
    <w:rsid w:val="00B922EE"/>
    <w:rsid w:val="00B97EDD"/>
    <w:rsid w:val="00BA645F"/>
    <w:rsid w:val="00BB1B61"/>
    <w:rsid w:val="00BB2E0E"/>
    <w:rsid w:val="00BB320E"/>
    <w:rsid w:val="00BC02DC"/>
    <w:rsid w:val="00BC4473"/>
    <w:rsid w:val="00BD4E94"/>
    <w:rsid w:val="00BD5665"/>
    <w:rsid w:val="00BD5C8F"/>
    <w:rsid w:val="00BE1944"/>
    <w:rsid w:val="00BE19AC"/>
    <w:rsid w:val="00BE3611"/>
    <w:rsid w:val="00BE3FC6"/>
    <w:rsid w:val="00BE4F6A"/>
    <w:rsid w:val="00BE5A96"/>
    <w:rsid w:val="00BE6A16"/>
    <w:rsid w:val="00BE7473"/>
    <w:rsid w:val="00BE74B1"/>
    <w:rsid w:val="00BE7877"/>
    <w:rsid w:val="00BF156C"/>
    <w:rsid w:val="00BF2CA6"/>
    <w:rsid w:val="00C0003B"/>
    <w:rsid w:val="00C00EAF"/>
    <w:rsid w:val="00C0309B"/>
    <w:rsid w:val="00C06D12"/>
    <w:rsid w:val="00C06FC8"/>
    <w:rsid w:val="00C079C7"/>
    <w:rsid w:val="00C1502B"/>
    <w:rsid w:val="00C22C8B"/>
    <w:rsid w:val="00C23065"/>
    <w:rsid w:val="00C30CF9"/>
    <w:rsid w:val="00C33C6E"/>
    <w:rsid w:val="00C3480C"/>
    <w:rsid w:val="00C42E3F"/>
    <w:rsid w:val="00C438A7"/>
    <w:rsid w:val="00C43F73"/>
    <w:rsid w:val="00C449E8"/>
    <w:rsid w:val="00C44F90"/>
    <w:rsid w:val="00C451CF"/>
    <w:rsid w:val="00C462CC"/>
    <w:rsid w:val="00C465E6"/>
    <w:rsid w:val="00C505DE"/>
    <w:rsid w:val="00C55515"/>
    <w:rsid w:val="00C56016"/>
    <w:rsid w:val="00C63C70"/>
    <w:rsid w:val="00C70490"/>
    <w:rsid w:val="00C734A6"/>
    <w:rsid w:val="00C7438F"/>
    <w:rsid w:val="00C75BBC"/>
    <w:rsid w:val="00C87ED3"/>
    <w:rsid w:val="00C97707"/>
    <w:rsid w:val="00CB296B"/>
    <w:rsid w:val="00CB6301"/>
    <w:rsid w:val="00CC016F"/>
    <w:rsid w:val="00CC20EC"/>
    <w:rsid w:val="00CC7913"/>
    <w:rsid w:val="00CD121F"/>
    <w:rsid w:val="00CD64FB"/>
    <w:rsid w:val="00CD6AB6"/>
    <w:rsid w:val="00CE12B4"/>
    <w:rsid w:val="00CE1805"/>
    <w:rsid w:val="00CE50F9"/>
    <w:rsid w:val="00CF2003"/>
    <w:rsid w:val="00CF7ECE"/>
    <w:rsid w:val="00D02375"/>
    <w:rsid w:val="00D02DA7"/>
    <w:rsid w:val="00D06096"/>
    <w:rsid w:val="00D136F2"/>
    <w:rsid w:val="00D14758"/>
    <w:rsid w:val="00D16443"/>
    <w:rsid w:val="00D20A09"/>
    <w:rsid w:val="00D22A81"/>
    <w:rsid w:val="00D343E7"/>
    <w:rsid w:val="00D356B5"/>
    <w:rsid w:val="00D3596A"/>
    <w:rsid w:val="00D37107"/>
    <w:rsid w:val="00D41DDB"/>
    <w:rsid w:val="00D435ED"/>
    <w:rsid w:val="00D46081"/>
    <w:rsid w:val="00D51C55"/>
    <w:rsid w:val="00D55F73"/>
    <w:rsid w:val="00D56DBA"/>
    <w:rsid w:val="00D57ED2"/>
    <w:rsid w:val="00D632F0"/>
    <w:rsid w:val="00D64382"/>
    <w:rsid w:val="00D667FC"/>
    <w:rsid w:val="00D67139"/>
    <w:rsid w:val="00D71009"/>
    <w:rsid w:val="00D712AF"/>
    <w:rsid w:val="00D72854"/>
    <w:rsid w:val="00D72DFC"/>
    <w:rsid w:val="00D74865"/>
    <w:rsid w:val="00D84CCB"/>
    <w:rsid w:val="00D85301"/>
    <w:rsid w:val="00D87CD7"/>
    <w:rsid w:val="00D92E9D"/>
    <w:rsid w:val="00D92F52"/>
    <w:rsid w:val="00D9390C"/>
    <w:rsid w:val="00D93D8A"/>
    <w:rsid w:val="00D955ED"/>
    <w:rsid w:val="00D96834"/>
    <w:rsid w:val="00D96F42"/>
    <w:rsid w:val="00D97B46"/>
    <w:rsid w:val="00D97FF4"/>
    <w:rsid w:val="00DA15B6"/>
    <w:rsid w:val="00DA2FCC"/>
    <w:rsid w:val="00DA40AE"/>
    <w:rsid w:val="00DA59AA"/>
    <w:rsid w:val="00DB1BF1"/>
    <w:rsid w:val="00DB470E"/>
    <w:rsid w:val="00DB55F3"/>
    <w:rsid w:val="00DB602F"/>
    <w:rsid w:val="00DC0264"/>
    <w:rsid w:val="00DC06CA"/>
    <w:rsid w:val="00DC35CA"/>
    <w:rsid w:val="00DC3FFE"/>
    <w:rsid w:val="00DC5C59"/>
    <w:rsid w:val="00DC714F"/>
    <w:rsid w:val="00DD2668"/>
    <w:rsid w:val="00DD7868"/>
    <w:rsid w:val="00DE2E8C"/>
    <w:rsid w:val="00DE7D87"/>
    <w:rsid w:val="00DF26D5"/>
    <w:rsid w:val="00DF5BAF"/>
    <w:rsid w:val="00DF6D75"/>
    <w:rsid w:val="00E01EB7"/>
    <w:rsid w:val="00E02288"/>
    <w:rsid w:val="00E07734"/>
    <w:rsid w:val="00E14240"/>
    <w:rsid w:val="00E14F8C"/>
    <w:rsid w:val="00E207AA"/>
    <w:rsid w:val="00E24520"/>
    <w:rsid w:val="00E27B29"/>
    <w:rsid w:val="00E34950"/>
    <w:rsid w:val="00E34EB6"/>
    <w:rsid w:val="00E360D7"/>
    <w:rsid w:val="00E40919"/>
    <w:rsid w:val="00E429D2"/>
    <w:rsid w:val="00E42C84"/>
    <w:rsid w:val="00E42FBC"/>
    <w:rsid w:val="00E431BE"/>
    <w:rsid w:val="00E5496D"/>
    <w:rsid w:val="00E62E4A"/>
    <w:rsid w:val="00E64AFA"/>
    <w:rsid w:val="00E66E57"/>
    <w:rsid w:val="00E678DB"/>
    <w:rsid w:val="00E67927"/>
    <w:rsid w:val="00E70E68"/>
    <w:rsid w:val="00E71B77"/>
    <w:rsid w:val="00E73E92"/>
    <w:rsid w:val="00E813BF"/>
    <w:rsid w:val="00E8156D"/>
    <w:rsid w:val="00E822E3"/>
    <w:rsid w:val="00E84000"/>
    <w:rsid w:val="00E8443D"/>
    <w:rsid w:val="00E92786"/>
    <w:rsid w:val="00E96B6C"/>
    <w:rsid w:val="00E96C5F"/>
    <w:rsid w:val="00EA0028"/>
    <w:rsid w:val="00EA04FE"/>
    <w:rsid w:val="00EA1966"/>
    <w:rsid w:val="00EB5755"/>
    <w:rsid w:val="00EC0D1B"/>
    <w:rsid w:val="00EC13F0"/>
    <w:rsid w:val="00EC3265"/>
    <w:rsid w:val="00ED47E5"/>
    <w:rsid w:val="00ED5ABA"/>
    <w:rsid w:val="00ED5BD8"/>
    <w:rsid w:val="00ED6C50"/>
    <w:rsid w:val="00ED7289"/>
    <w:rsid w:val="00EE0189"/>
    <w:rsid w:val="00EE152B"/>
    <w:rsid w:val="00EE213E"/>
    <w:rsid w:val="00EE5E75"/>
    <w:rsid w:val="00EF05A2"/>
    <w:rsid w:val="00EF360F"/>
    <w:rsid w:val="00EF65CE"/>
    <w:rsid w:val="00F005DA"/>
    <w:rsid w:val="00F03964"/>
    <w:rsid w:val="00F0415A"/>
    <w:rsid w:val="00F041EC"/>
    <w:rsid w:val="00F074E2"/>
    <w:rsid w:val="00F116F2"/>
    <w:rsid w:val="00F12F03"/>
    <w:rsid w:val="00F16B58"/>
    <w:rsid w:val="00F17D21"/>
    <w:rsid w:val="00F202FA"/>
    <w:rsid w:val="00F24BBF"/>
    <w:rsid w:val="00F26805"/>
    <w:rsid w:val="00F269EC"/>
    <w:rsid w:val="00F27528"/>
    <w:rsid w:val="00F27D5A"/>
    <w:rsid w:val="00F33C89"/>
    <w:rsid w:val="00F372A0"/>
    <w:rsid w:val="00F40EF4"/>
    <w:rsid w:val="00F42C5A"/>
    <w:rsid w:val="00F45BB2"/>
    <w:rsid w:val="00F46C4A"/>
    <w:rsid w:val="00F47157"/>
    <w:rsid w:val="00F516FF"/>
    <w:rsid w:val="00F55251"/>
    <w:rsid w:val="00F552B6"/>
    <w:rsid w:val="00F6084B"/>
    <w:rsid w:val="00F6487D"/>
    <w:rsid w:val="00F65AEF"/>
    <w:rsid w:val="00F66499"/>
    <w:rsid w:val="00F70ED0"/>
    <w:rsid w:val="00F7236A"/>
    <w:rsid w:val="00F73695"/>
    <w:rsid w:val="00F754DD"/>
    <w:rsid w:val="00F80CB5"/>
    <w:rsid w:val="00F82353"/>
    <w:rsid w:val="00F85C1B"/>
    <w:rsid w:val="00F9063D"/>
    <w:rsid w:val="00F90742"/>
    <w:rsid w:val="00F90D6D"/>
    <w:rsid w:val="00F950FF"/>
    <w:rsid w:val="00F95132"/>
    <w:rsid w:val="00FA02F7"/>
    <w:rsid w:val="00FA75FD"/>
    <w:rsid w:val="00FA76F7"/>
    <w:rsid w:val="00FA7EB4"/>
    <w:rsid w:val="00FC0FC1"/>
    <w:rsid w:val="00FC2D52"/>
    <w:rsid w:val="00FC71AB"/>
    <w:rsid w:val="00FD4800"/>
    <w:rsid w:val="00FD5F26"/>
    <w:rsid w:val="00FD7716"/>
    <w:rsid w:val="00FE2B7A"/>
    <w:rsid w:val="00FE2D6D"/>
    <w:rsid w:val="00FE417A"/>
    <w:rsid w:val="00FE5B3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16F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47A"/>
    <w:pPr>
      <w:spacing w:before="120" w:after="120"/>
    </w:pPr>
    <w:rPr>
      <w:rFonts w:ascii="Calibri" w:hAnsi="Calibri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536DB"/>
    <w:rPr>
      <w:color w:val="0000FF" w:themeColor="hyperlink"/>
      <w:u w:val="single"/>
    </w:rPr>
  </w:style>
  <w:style w:type="character" w:customStyle="1" w:styleId="color15">
    <w:name w:val="color_15"/>
    <w:basedOn w:val="Standardskriftforavsnitt"/>
    <w:rsid w:val="00797E7E"/>
  </w:style>
  <w:style w:type="paragraph" w:styleId="Rentekst">
    <w:name w:val="Plain Text"/>
    <w:basedOn w:val="Normal"/>
    <w:link w:val="RentekstTegn"/>
    <w:uiPriority w:val="99"/>
    <w:unhideWhenUsed/>
    <w:rsid w:val="002F1628"/>
    <w:pPr>
      <w:spacing w:before="0" w:after="0"/>
    </w:pPr>
    <w:rPr>
      <w:rFonts w:eastAsiaTheme="minorHAnsi" w:cstheme="minorBidi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2F1628"/>
    <w:rPr>
      <w:rFonts w:ascii="Calibri" w:eastAsiaTheme="minorHAnsi" w:hAnsi="Calibri" w:cstheme="minorBidi"/>
      <w:szCs w:val="21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2F1628"/>
    <w:rPr>
      <w:color w:val="800080" w:themeColor="followedHyperlink"/>
      <w:u w:val="single"/>
    </w:rPr>
  </w:style>
  <w:style w:type="table" w:styleId="Tabellrutenett">
    <w:name w:val="Table Grid"/>
    <w:basedOn w:val="Vanligtabell"/>
    <w:locked/>
    <w:rsid w:val="007E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76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2519-67D5-480E-9D51-F63EE0D6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3T10:31:00Z</dcterms:created>
  <dcterms:modified xsi:type="dcterms:W3CDTF">2021-03-23T11:42:00Z</dcterms:modified>
</cp:coreProperties>
</file>